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4" w:type="dxa"/>
        <w:tblInd w:w="-430" w:type="dxa"/>
        <w:tblCellMar>
          <w:top w:w="61" w:type="dxa"/>
          <w:left w:w="4" w:type="dxa"/>
          <w:bottom w:w="33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559"/>
        <w:gridCol w:w="992"/>
        <w:gridCol w:w="3064"/>
        <w:gridCol w:w="1331"/>
        <w:gridCol w:w="1134"/>
        <w:gridCol w:w="1134"/>
      </w:tblGrid>
      <w:tr w:rsidR="002026A9" w:rsidRPr="00C800AA" w14:paraId="75B87E86" w14:textId="77777777" w:rsidTr="002026A9">
        <w:trPr>
          <w:trHeight w:val="20"/>
        </w:trPr>
        <w:tc>
          <w:tcPr>
            <w:tcW w:w="22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CE4534F" w14:textId="77777777" w:rsidR="002026A9" w:rsidRPr="00C800AA" w:rsidRDefault="002026A9" w:rsidP="002026A9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800AA"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dı ve Soyadı</w:t>
            </w:r>
          </w:p>
        </w:tc>
        <w:tc>
          <w:tcPr>
            <w:tcW w:w="76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747BA07" w14:textId="77777777" w:rsidR="002026A9" w:rsidRPr="00C800AA" w:rsidRDefault="002026A9" w:rsidP="002026A9">
            <w:pPr>
              <w:spacing w:after="120" w:line="240" w:lineRule="auto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C800AA" w:rsidRPr="00C800AA" w14:paraId="012300F8" w14:textId="77777777" w:rsidTr="002026A9">
        <w:trPr>
          <w:trHeight w:val="57"/>
        </w:trPr>
        <w:tc>
          <w:tcPr>
            <w:tcW w:w="22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1DACEAB" w14:textId="77777777" w:rsidR="00C800AA" w:rsidRPr="00C800AA" w:rsidRDefault="00C800AA" w:rsidP="002026A9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800AA"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Görev Yaptığı Birim</w:t>
            </w:r>
          </w:p>
        </w:tc>
        <w:tc>
          <w:tcPr>
            <w:tcW w:w="538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023756DC" w14:textId="77777777" w:rsidR="00C800AA" w:rsidRPr="00C800AA" w:rsidRDefault="00C800AA" w:rsidP="002026A9">
            <w:pPr>
              <w:spacing w:after="120" w:line="240" w:lineRule="auto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00BD625" w14:textId="77777777" w:rsidR="00C800AA" w:rsidRPr="00C800AA" w:rsidRDefault="00C800AA" w:rsidP="002026A9">
            <w:pPr>
              <w:spacing w:after="120" w:line="240" w:lineRule="auto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C800AA" w:rsidRPr="00C800AA" w14:paraId="18B0BFF2" w14:textId="77777777" w:rsidTr="002026A9">
        <w:trPr>
          <w:trHeight w:val="57"/>
        </w:trPr>
        <w:tc>
          <w:tcPr>
            <w:tcW w:w="22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6E8E510" w14:textId="77777777" w:rsidR="00C800AA" w:rsidRPr="00C800AA" w:rsidRDefault="00C800AA" w:rsidP="002026A9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800AA"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Kurum Sicil Numarası</w:t>
            </w:r>
          </w:p>
        </w:tc>
        <w:tc>
          <w:tcPr>
            <w:tcW w:w="538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1FA86EC8" w14:textId="77777777" w:rsidR="00C800AA" w:rsidRPr="00C800AA" w:rsidRDefault="00C800AA" w:rsidP="002026A9">
            <w:pPr>
              <w:spacing w:after="120" w:line="240" w:lineRule="auto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BAEB70A" w14:textId="77777777" w:rsidR="00C800AA" w:rsidRPr="00C800AA" w:rsidRDefault="00C800AA" w:rsidP="002026A9">
            <w:pPr>
              <w:spacing w:after="120" w:line="240" w:lineRule="auto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C800AA" w:rsidRPr="00C800AA" w14:paraId="79A7F160" w14:textId="77777777" w:rsidTr="002026A9">
        <w:trPr>
          <w:trHeight w:val="57"/>
        </w:trPr>
        <w:tc>
          <w:tcPr>
            <w:tcW w:w="22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FC05B10" w14:textId="77777777" w:rsidR="00C800AA" w:rsidRPr="00C800AA" w:rsidRDefault="00C800AA" w:rsidP="002026A9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800AA"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T.C.Kimlik Numarası</w:t>
            </w:r>
          </w:p>
        </w:tc>
        <w:tc>
          <w:tcPr>
            <w:tcW w:w="538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21725ED7" w14:textId="77777777" w:rsidR="00C800AA" w:rsidRPr="00C800AA" w:rsidRDefault="00C800AA" w:rsidP="002026A9">
            <w:pPr>
              <w:spacing w:after="120" w:line="240" w:lineRule="auto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BAD1268" w14:textId="77777777" w:rsidR="00C800AA" w:rsidRPr="00C800AA" w:rsidRDefault="00C800AA" w:rsidP="002026A9">
            <w:pPr>
              <w:spacing w:after="120" w:line="240" w:lineRule="auto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C800AA" w:rsidRPr="00C800AA" w14:paraId="1A2987EB" w14:textId="77777777" w:rsidTr="002026A9">
        <w:trPr>
          <w:trHeight w:val="57"/>
        </w:trPr>
        <w:tc>
          <w:tcPr>
            <w:tcW w:w="22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AE3E8A9" w14:textId="77777777" w:rsidR="00C800AA" w:rsidRPr="00C800AA" w:rsidRDefault="00C800AA" w:rsidP="002026A9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800AA"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yrılış Nedeni</w:t>
            </w:r>
          </w:p>
        </w:tc>
        <w:tc>
          <w:tcPr>
            <w:tcW w:w="538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54616DBD" w14:textId="77777777" w:rsidR="00C800AA" w:rsidRPr="00C800AA" w:rsidRDefault="00C800AA" w:rsidP="002026A9">
            <w:pPr>
              <w:spacing w:after="120" w:line="240" w:lineRule="auto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8BBDD67" w14:textId="77777777" w:rsidR="00C800AA" w:rsidRPr="00C800AA" w:rsidRDefault="00C800AA" w:rsidP="002026A9">
            <w:pPr>
              <w:spacing w:after="120" w:line="240" w:lineRule="auto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C800AA" w:rsidRPr="00C800AA" w14:paraId="3CA92BA9" w14:textId="77777777" w:rsidTr="002026A9">
        <w:trPr>
          <w:trHeight w:val="57"/>
        </w:trPr>
        <w:tc>
          <w:tcPr>
            <w:tcW w:w="22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650117F" w14:textId="77777777" w:rsidR="00C800AA" w:rsidRPr="00C800AA" w:rsidRDefault="00C800AA" w:rsidP="002026A9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800AA"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yrılış Tarihi</w:t>
            </w:r>
          </w:p>
        </w:tc>
        <w:tc>
          <w:tcPr>
            <w:tcW w:w="538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08BC07C9" w14:textId="77777777" w:rsidR="00C800AA" w:rsidRPr="00C800AA" w:rsidRDefault="00C800AA" w:rsidP="002026A9">
            <w:pPr>
              <w:spacing w:after="120" w:line="240" w:lineRule="auto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30836AE9" w14:textId="77777777" w:rsidR="00C800AA" w:rsidRPr="00C800AA" w:rsidRDefault="00C800AA" w:rsidP="002026A9">
            <w:pPr>
              <w:spacing w:after="120" w:line="240" w:lineRule="auto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C800AA" w:rsidRPr="00C800AA" w14:paraId="2A758FD5" w14:textId="77777777" w:rsidTr="002026A9">
        <w:trPr>
          <w:trHeight w:val="57"/>
        </w:trPr>
        <w:tc>
          <w:tcPr>
            <w:tcW w:w="22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0FCC305" w14:textId="77777777" w:rsidR="00C800AA" w:rsidRPr="00C800AA" w:rsidRDefault="00C800AA" w:rsidP="002026A9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800AA"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dresi</w:t>
            </w:r>
          </w:p>
        </w:tc>
        <w:tc>
          <w:tcPr>
            <w:tcW w:w="538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3BD25B60" w14:textId="77777777" w:rsidR="00C800AA" w:rsidRPr="00C800AA" w:rsidRDefault="00C800AA" w:rsidP="002026A9">
            <w:pPr>
              <w:spacing w:after="120" w:line="240" w:lineRule="auto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008536F" w14:textId="77777777" w:rsidR="00C800AA" w:rsidRPr="00C800AA" w:rsidRDefault="00C800AA" w:rsidP="002026A9">
            <w:pPr>
              <w:spacing w:after="120" w:line="240" w:lineRule="auto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C800AA" w:rsidRPr="00C800AA" w14:paraId="5B2E3CBB" w14:textId="77777777" w:rsidTr="002026A9">
        <w:trPr>
          <w:trHeight w:val="57"/>
        </w:trPr>
        <w:tc>
          <w:tcPr>
            <w:tcW w:w="22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B1BB54B" w14:textId="77777777" w:rsidR="00C800AA" w:rsidRPr="00C800AA" w:rsidRDefault="00C800AA" w:rsidP="002026A9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800AA"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Telefon - e.posta</w:t>
            </w:r>
          </w:p>
        </w:tc>
        <w:tc>
          <w:tcPr>
            <w:tcW w:w="538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7106F30E" w14:textId="77777777" w:rsidR="00C800AA" w:rsidRPr="00C800AA" w:rsidRDefault="00C800AA" w:rsidP="002026A9">
            <w:pPr>
              <w:spacing w:after="120" w:line="240" w:lineRule="auto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2A7672F" w14:textId="77777777" w:rsidR="00C800AA" w:rsidRPr="00C800AA" w:rsidRDefault="00C800AA" w:rsidP="002026A9">
            <w:pPr>
              <w:spacing w:after="120" w:line="240" w:lineRule="auto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C800AA" w:rsidRPr="00C800AA" w14:paraId="77997E1F" w14:textId="77777777" w:rsidTr="002026A9">
        <w:trPr>
          <w:cantSplit/>
          <w:trHeight w:val="240"/>
        </w:trPr>
        <w:tc>
          <w:tcPr>
            <w:tcW w:w="7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17DCB6CA" w14:textId="77777777" w:rsidR="00C800AA" w:rsidRPr="00C800AA" w:rsidRDefault="00C800AA" w:rsidP="002026A9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800AA"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ıra No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95D2998" w14:textId="77777777" w:rsidR="00C800AA" w:rsidRPr="00C800AA" w:rsidRDefault="00C800AA" w:rsidP="002026A9">
            <w:pPr>
              <w:spacing w:after="0" w:line="240" w:lineRule="auto"/>
              <w:ind w:right="6"/>
              <w:jc w:val="center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800AA"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Birimler</w:t>
            </w:r>
          </w:p>
        </w:tc>
        <w:tc>
          <w:tcPr>
            <w:tcW w:w="306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6116743" w14:textId="77777777" w:rsidR="00C800AA" w:rsidRPr="00C800AA" w:rsidRDefault="00C800AA" w:rsidP="002026A9">
            <w:pPr>
              <w:spacing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800AA"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Yapılan Teslimatlar</w:t>
            </w:r>
          </w:p>
        </w:tc>
        <w:tc>
          <w:tcPr>
            <w:tcW w:w="133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4B35445" w14:textId="77777777" w:rsidR="00C800AA" w:rsidRPr="00C800AA" w:rsidRDefault="00C800AA" w:rsidP="002026A9">
            <w:pPr>
              <w:spacing w:after="0" w:line="240" w:lineRule="auto"/>
              <w:ind w:left="9"/>
              <w:jc w:val="both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800AA"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Onaylayanın</w:t>
            </w:r>
          </w:p>
          <w:p w14:paraId="1EB4E097" w14:textId="77777777" w:rsidR="00C800AA" w:rsidRPr="00C800AA" w:rsidRDefault="00C800AA" w:rsidP="002026A9">
            <w:pPr>
              <w:spacing w:after="0" w:line="240" w:lineRule="auto"/>
              <w:ind w:left="54"/>
              <w:jc w:val="both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800AA"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dı-Soyadı</w:t>
            </w:r>
          </w:p>
          <w:p w14:paraId="1C18CEB5" w14:textId="77777777" w:rsidR="00C800AA" w:rsidRPr="00C800AA" w:rsidRDefault="00C800AA" w:rsidP="002026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800AA"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Ünvanı</w:t>
            </w: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EBEC506" w14:textId="77777777" w:rsidR="00C800AA" w:rsidRPr="00C800AA" w:rsidRDefault="00C800AA" w:rsidP="002026A9">
            <w:pPr>
              <w:spacing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800AA"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İLİŞİĞİ YOKTUR</w:t>
            </w:r>
          </w:p>
        </w:tc>
      </w:tr>
      <w:tr w:rsidR="00C800AA" w:rsidRPr="00C800AA" w14:paraId="0F5C0497" w14:textId="77777777" w:rsidTr="002026A9">
        <w:trPr>
          <w:cantSplit/>
          <w:trHeight w:val="420"/>
        </w:trPr>
        <w:tc>
          <w:tcPr>
            <w:tcW w:w="710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68870B5" w14:textId="77777777" w:rsidR="00C800AA" w:rsidRPr="00C800AA" w:rsidRDefault="00C800AA" w:rsidP="002026A9">
            <w:pPr>
              <w:spacing w:after="120" w:line="240" w:lineRule="auto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B58BCED" w14:textId="77777777" w:rsidR="00C800AA" w:rsidRPr="00C800AA" w:rsidRDefault="00C800AA" w:rsidP="002026A9">
            <w:pPr>
              <w:spacing w:after="120" w:line="240" w:lineRule="auto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6549C87" w14:textId="77777777" w:rsidR="00C800AA" w:rsidRPr="00C800AA" w:rsidRDefault="00C800AA" w:rsidP="002026A9">
            <w:pPr>
              <w:spacing w:after="120" w:line="240" w:lineRule="auto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705A503" w14:textId="77777777" w:rsidR="00C800AA" w:rsidRPr="00C800AA" w:rsidRDefault="00C800AA" w:rsidP="002026A9">
            <w:pPr>
              <w:spacing w:after="120" w:line="240" w:lineRule="auto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E981FE2" w14:textId="77777777" w:rsidR="00C800AA" w:rsidRPr="00C800AA" w:rsidRDefault="00C800AA" w:rsidP="002026A9">
            <w:pPr>
              <w:spacing w:after="0" w:line="240" w:lineRule="auto"/>
              <w:ind w:right="3"/>
              <w:jc w:val="center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800AA"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Tarih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D0BF8FE" w14:textId="77777777" w:rsidR="00C800AA" w:rsidRPr="00C800AA" w:rsidRDefault="00C800AA" w:rsidP="002026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800AA"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İmza</w:t>
            </w:r>
          </w:p>
        </w:tc>
      </w:tr>
      <w:tr w:rsidR="00C800AA" w:rsidRPr="00C800AA" w14:paraId="1BBF2FFF" w14:textId="77777777" w:rsidTr="002026A9">
        <w:trPr>
          <w:cantSplit/>
          <w:trHeight w:val="66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828BFF0" w14:textId="77777777" w:rsidR="00C800AA" w:rsidRPr="00C800AA" w:rsidRDefault="00C800AA" w:rsidP="002026A9">
            <w:pPr>
              <w:spacing w:after="0" w:line="240" w:lineRule="auto"/>
              <w:ind w:left="85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800AA"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E584509" w14:textId="77777777" w:rsidR="00C800AA" w:rsidRPr="00C800AA" w:rsidRDefault="00C800AA" w:rsidP="002026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800AA"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Bağlı Olduğu Birim Yöneticisi/</w:t>
            </w:r>
          </w:p>
          <w:p w14:paraId="0B5D44DD" w14:textId="77777777" w:rsidR="00C800AA" w:rsidRPr="00C800AA" w:rsidRDefault="00C800AA" w:rsidP="002026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800AA"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orumlusu</w:t>
            </w:r>
          </w:p>
        </w:tc>
        <w:tc>
          <w:tcPr>
            <w:tcW w:w="3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427768E" w14:textId="77777777" w:rsidR="00C800AA" w:rsidRPr="00C800AA" w:rsidRDefault="00C800AA" w:rsidP="002026A9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800AA"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İş devri yapılmıştır. Ayrılmasında sakınca yoktur.</w:t>
            </w:r>
          </w:p>
        </w:tc>
        <w:tc>
          <w:tcPr>
            <w:tcW w:w="1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8FBD5C4" w14:textId="77777777" w:rsidR="00C800AA" w:rsidRPr="00C800AA" w:rsidRDefault="00C800AA" w:rsidP="002026A9">
            <w:pPr>
              <w:spacing w:after="120" w:line="240" w:lineRule="auto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044922E" w14:textId="77777777" w:rsidR="00C800AA" w:rsidRPr="00C800AA" w:rsidRDefault="00C800AA" w:rsidP="002026A9">
            <w:pPr>
              <w:spacing w:after="120" w:line="240" w:lineRule="auto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1A8973F" w14:textId="77777777" w:rsidR="00C800AA" w:rsidRPr="00C800AA" w:rsidRDefault="00C800AA" w:rsidP="002026A9">
            <w:pPr>
              <w:spacing w:after="120" w:line="240" w:lineRule="auto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C800AA" w:rsidRPr="00C800AA" w14:paraId="3F3653CA" w14:textId="77777777" w:rsidTr="002026A9">
        <w:trPr>
          <w:cantSplit/>
          <w:trHeight w:val="876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0A0FEEA" w14:textId="77777777" w:rsidR="00C800AA" w:rsidRPr="00C800AA" w:rsidRDefault="00C800AA" w:rsidP="002026A9">
            <w:pPr>
              <w:spacing w:after="0" w:line="240" w:lineRule="auto"/>
              <w:ind w:left="85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800AA"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B60101B" w14:textId="77777777" w:rsidR="00C800AA" w:rsidRPr="00C800AA" w:rsidRDefault="00C800AA" w:rsidP="002026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800AA"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Taşınır Kayıt ve Kontrol Birimi</w:t>
            </w:r>
          </w:p>
        </w:tc>
        <w:tc>
          <w:tcPr>
            <w:tcW w:w="3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F569F04" w14:textId="77777777" w:rsidR="00C800AA" w:rsidRPr="00C800AA" w:rsidRDefault="00C800AA" w:rsidP="002026A9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800AA"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Masa seti, bilgisayar, yazıcı, telefon ve diğer kayıtlı eşyaları teslim etmiştir.</w:t>
            </w:r>
          </w:p>
        </w:tc>
        <w:tc>
          <w:tcPr>
            <w:tcW w:w="1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91F5A09" w14:textId="77777777" w:rsidR="00C800AA" w:rsidRPr="00C800AA" w:rsidRDefault="00C800AA" w:rsidP="002026A9">
            <w:pPr>
              <w:spacing w:after="120" w:line="240" w:lineRule="auto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2CDCF3C" w14:textId="77777777" w:rsidR="00C800AA" w:rsidRPr="00C800AA" w:rsidRDefault="00C800AA" w:rsidP="002026A9">
            <w:pPr>
              <w:spacing w:after="120" w:line="240" w:lineRule="auto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C93DA9C" w14:textId="77777777" w:rsidR="00C800AA" w:rsidRPr="00C800AA" w:rsidRDefault="00C800AA" w:rsidP="002026A9">
            <w:pPr>
              <w:spacing w:after="120" w:line="240" w:lineRule="auto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C800AA" w:rsidRPr="00C800AA" w14:paraId="6DA1CB57" w14:textId="77777777" w:rsidTr="002026A9">
        <w:trPr>
          <w:cantSplit/>
          <w:trHeight w:val="396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23930F2" w14:textId="77777777" w:rsidR="00C800AA" w:rsidRPr="00C800AA" w:rsidRDefault="00C800AA" w:rsidP="002026A9">
            <w:pPr>
              <w:spacing w:after="0" w:line="240" w:lineRule="auto"/>
              <w:ind w:left="27"/>
              <w:jc w:val="both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800AA"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-a</w:t>
            </w:r>
          </w:p>
        </w:tc>
        <w:tc>
          <w:tcPr>
            <w:tcW w:w="25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7176F1C" w14:textId="77777777" w:rsidR="00C800AA" w:rsidRPr="00C800AA" w:rsidRDefault="00C800AA" w:rsidP="002026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800AA">
              <w:rPr>
                <w:rFonts w:ascii="Times New Roman" w:eastAsia="Calibri" w:hAnsi="Times New Roman" w:cs="Times New Roman"/>
                <w:i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Yapı ve Teknik Hizmetler Daire</w:t>
            </w:r>
          </w:p>
          <w:p w14:paraId="290E4BAE" w14:textId="77777777" w:rsidR="00C800AA" w:rsidRPr="00C800AA" w:rsidRDefault="00C800AA" w:rsidP="002026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800AA">
              <w:rPr>
                <w:rFonts w:ascii="Times New Roman" w:eastAsia="Calibri" w:hAnsi="Times New Roman" w:cs="Times New Roman"/>
                <w:i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Başkanlığı</w:t>
            </w:r>
          </w:p>
        </w:tc>
        <w:tc>
          <w:tcPr>
            <w:tcW w:w="3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47A2921" w14:textId="77777777" w:rsidR="00C800AA" w:rsidRPr="00C800AA" w:rsidRDefault="00C800AA" w:rsidP="002026A9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800AA">
              <w:rPr>
                <w:rFonts w:ascii="Times New Roman" w:eastAsia="Calibri" w:hAnsi="Times New Roman" w:cs="Times New Roman"/>
                <w:i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Isıtıcı, vantilatör, dolap vb.</w:t>
            </w:r>
          </w:p>
          <w:p w14:paraId="7D88A56F" w14:textId="77777777" w:rsidR="00C800AA" w:rsidRPr="00C800AA" w:rsidRDefault="00C800AA" w:rsidP="002026A9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800AA">
              <w:rPr>
                <w:rFonts w:ascii="Times New Roman" w:eastAsia="Calibri" w:hAnsi="Times New Roman" w:cs="Times New Roman"/>
                <w:i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teslim edilmiştir.</w:t>
            </w:r>
          </w:p>
        </w:tc>
        <w:tc>
          <w:tcPr>
            <w:tcW w:w="1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E3F9A57" w14:textId="77777777" w:rsidR="00C800AA" w:rsidRPr="00C800AA" w:rsidRDefault="00C800AA" w:rsidP="002026A9">
            <w:pPr>
              <w:spacing w:after="120" w:line="240" w:lineRule="auto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9110818" w14:textId="77777777" w:rsidR="00C800AA" w:rsidRPr="00C800AA" w:rsidRDefault="00C800AA" w:rsidP="002026A9">
            <w:pPr>
              <w:spacing w:after="120" w:line="240" w:lineRule="auto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D7070BC" w14:textId="77777777" w:rsidR="00C800AA" w:rsidRPr="00C800AA" w:rsidRDefault="00C800AA" w:rsidP="002026A9">
            <w:pPr>
              <w:spacing w:after="120" w:line="240" w:lineRule="auto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C800AA" w:rsidRPr="00C800AA" w14:paraId="13C3E449" w14:textId="77777777" w:rsidTr="002026A9">
        <w:trPr>
          <w:cantSplit/>
          <w:trHeight w:val="66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302A9C9" w14:textId="77777777" w:rsidR="00C800AA" w:rsidRPr="00C800AA" w:rsidRDefault="00C800AA" w:rsidP="002026A9">
            <w:pPr>
              <w:spacing w:after="0" w:line="240" w:lineRule="auto"/>
              <w:ind w:left="85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800AA"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838747D" w14:textId="77777777" w:rsidR="00C800AA" w:rsidRPr="00C800AA" w:rsidRDefault="00C800AA" w:rsidP="002026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800AA"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Kütüphane ve Dökümantasyon</w:t>
            </w:r>
          </w:p>
          <w:p w14:paraId="38D9AB9D" w14:textId="77777777" w:rsidR="00C800AA" w:rsidRPr="00C800AA" w:rsidRDefault="00C800AA" w:rsidP="002026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800AA"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Daire Başkanlığı</w:t>
            </w:r>
          </w:p>
        </w:tc>
        <w:tc>
          <w:tcPr>
            <w:tcW w:w="3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1997576" w14:textId="77777777" w:rsidR="00C800AA" w:rsidRPr="00C800AA" w:rsidRDefault="00C800AA" w:rsidP="002026A9">
            <w:pPr>
              <w:spacing w:after="0" w:line="240" w:lineRule="auto"/>
              <w:ind w:right="10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800AA"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Üzerinde kayıtlı kitap, borç ve veritabanı şifresi bulunmamaktadır.</w:t>
            </w:r>
          </w:p>
        </w:tc>
        <w:tc>
          <w:tcPr>
            <w:tcW w:w="1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73BF806" w14:textId="77777777" w:rsidR="00C800AA" w:rsidRPr="00C800AA" w:rsidRDefault="00C800AA" w:rsidP="002026A9">
            <w:pPr>
              <w:spacing w:after="120" w:line="240" w:lineRule="auto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2A6D4F2" w14:textId="77777777" w:rsidR="00C800AA" w:rsidRPr="00C800AA" w:rsidRDefault="00C800AA" w:rsidP="002026A9">
            <w:pPr>
              <w:spacing w:after="120" w:line="240" w:lineRule="auto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5442ECB" w14:textId="77777777" w:rsidR="00C800AA" w:rsidRPr="00C800AA" w:rsidRDefault="00C800AA" w:rsidP="002026A9">
            <w:pPr>
              <w:spacing w:after="120" w:line="240" w:lineRule="auto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C800AA" w:rsidRPr="00C800AA" w14:paraId="149C07A1" w14:textId="77777777" w:rsidTr="002026A9">
        <w:trPr>
          <w:cantSplit/>
          <w:trHeight w:val="1092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D198362" w14:textId="77777777" w:rsidR="00C800AA" w:rsidRPr="00C800AA" w:rsidRDefault="00C800AA" w:rsidP="002026A9">
            <w:pPr>
              <w:spacing w:after="0" w:line="240" w:lineRule="auto"/>
              <w:ind w:left="85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800AA"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6D22FA7" w14:textId="77777777" w:rsidR="00C800AA" w:rsidRPr="00C800AA" w:rsidRDefault="00C800AA" w:rsidP="002026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800AA"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Bilgi İşlem Daire Başkanlığı</w:t>
            </w:r>
          </w:p>
        </w:tc>
        <w:tc>
          <w:tcPr>
            <w:tcW w:w="3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87AE678" w14:textId="77777777" w:rsidR="00C800AA" w:rsidRPr="00C800AA" w:rsidRDefault="00C800AA" w:rsidP="002026A9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800AA"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EBYS şifresinin iptali, email iptali ve diğer kurumsal kullanıcı hesaplarının iptali gerçekleşmiştir.</w:t>
            </w:r>
          </w:p>
        </w:tc>
        <w:tc>
          <w:tcPr>
            <w:tcW w:w="1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DE86A66" w14:textId="77777777" w:rsidR="00C800AA" w:rsidRPr="00C800AA" w:rsidRDefault="00C800AA" w:rsidP="002026A9">
            <w:pPr>
              <w:spacing w:after="120" w:line="240" w:lineRule="auto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846BEF8" w14:textId="77777777" w:rsidR="00C800AA" w:rsidRPr="00C800AA" w:rsidRDefault="00C800AA" w:rsidP="002026A9">
            <w:pPr>
              <w:spacing w:after="120" w:line="240" w:lineRule="auto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D1909DC" w14:textId="77777777" w:rsidR="00C800AA" w:rsidRPr="00C800AA" w:rsidRDefault="00C800AA" w:rsidP="002026A9">
            <w:pPr>
              <w:spacing w:after="120" w:line="240" w:lineRule="auto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C800AA" w:rsidRPr="00C800AA" w14:paraId="062C2FD4" w14:textId="77777777" w:rsidTr="002026A9">
        <w:trPr>
          <w:trHeight w:val="444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0DD62A3" w14:textId="77777777" w:rsidR="00C800AA" w:rsidRPr="00C800AA" w:rsidRDefault="00C800AA" w:rsidP="002026A9">
            <w:pPr>
              <w:spacing w:after="0" w:line="240" w:lineRule="auto"/>
              <w:ind w:left="85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800AA"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81DD512" w14:textId="77777777" w:rsidR="00C800AA" w:rsidRPr="00C800AA" w:rsidRDefault="00C800AA" w:rsidP="002026A9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800AA"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ersonel Daire Başkanlığı</w:t>
            </w:r>
          </w:p>
        </w:tc>
        <w:tc>
          <w:tcPr>
            <w:tcW w:w="3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B83BC72" w14:textId="77777777" w:rsidR="00C800AA" w:rsidRPr="00C800AA" w:rsidRDefault="00C800AA" w:rsidP="002026A9">
            <w:pPr>
              <w:spacing w:after="0" w:line="240" w:lineRule="auto"/>
              <w:ind w:right="26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800AA"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Kurum kimlik kartını teslim etmiştir.</w:t>
            </w:r>
          </w:p>
        </w:tc>
        <w:tc>
          <w:tcPr>
            <w:tcW w:w="1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7E1685D" w14:textId="77777777" w:rsidR="00C800AA" w:rsidRPr="00C800AA" w:rsidRDefault="00C800AA" w:rsidP="002026A9">
            <w:pPr>
              <w:spacing w:after="120" w:line="240" w:lineRule="auto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D6D7081" w14:textId="77777777" w:rsidR="00C800AA" w:rsidRPr="00C800AA" w:rsidRDefault="00C800AA" w:rsidP="002026A9">
            <w:pPr>
              <w:spacing w:after="120" w:line="240" w:lineRule="auto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A81F1F6" w14:textId="77777777" w:rsidR="00C800AA" w:rsidRPr="00C800AA" w:rsidRDefault="00C800AA" w:rsidP="002026A9">
            <w:pPr>
              <w:spacing w:after="120" w:line="240" w:lineRule="auto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C800AA" w:rsidRPr="00C800AA" w14:paraId="5B7665BE" w14:textId="77777777" w:rsidTr="002026A9">
        <w:trPr>
          <w:trHeight w:val="66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8339A1A" w14:textId="77777777" w:rsidR="00C800AA" w:rsidRPr="00C800AA" w:rsidRDefault="00C800AA" w:rsidP="002026A9">
            <w:pPr>
              <w:spacing w:after="0" w:line="240" w:lineRule="auto"/>
              <w:ind w:left="85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800AA"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6</w:t>
            </w:r>
          </w:p>
        </w:tc>
        <w:tc>
          <w:tcPr>
            <w:tcW w:w="25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EABB93B" w14:textId="77777777" w:rsidR="00C800AA" w:rsidRPr="00C800AA" w:rsidRDefault="00C800AA" w:rsidP="002026A9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800AA"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Bilimsel Araştırma Projeleri Koordinasyon Birimince yürütülen projeler</w:t>
            </w:r>
          </w:p>
        </w:tc>
        <w:tc>
          <w:tcPr>
            <w:tcW w:w="3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CEDC17C" w14:textId="77777777" w:rsidR="00C800AA" w:rsidRPr="00C800AA" w:rsidRDefault="00C800AA" w:rsidP="002026A9">
            <w:pPr>
              <w:spacing w:after="0" w:line="240" w:lineRule="auto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800AA"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BAP birimince yürütülen projesi bulunmamaktadır.</w:t>
            </w:r>
          </w:p>
        </w:tc>
        <w:tc>
          <w:tcPr>
            <w:tcW w:w="1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8247C9B" w14:textId="77777777" w:rsidR="00C800AA" w:rsidRPr="00C800AA" w:rsidRDefault="00C800AA" w:rsidP="002026A9">
            <w:pPr>
              <w:spacing w:after="120" w:line="240" w:lineRule="auto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ACCEF84" w14:textId="77777777" w:rsidR="00C800AA" w:rsidRPr="00C800AA" w:rsidRDefault="00C800AA" w:rsidP="002026A9">
            <w:pPr>
              <w:spacing w:after="120" w:line="240" w:lineRule="auto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30D9769" w14:textId="77777777" w:rsidR="00C800AA" w:rsidRPr="00C800AA" w:rsidRDefault="00C800AA" w:rsidP="002026A9">
            <w:pPr>
              <w:spacing w:after="120" w:line="240" w:lineRule="auto"/>
              <w:rPr>
                <w:rFonts w:ascii="Times New Roman" w:eastAsia="Calibri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</w:tbl>
    <w:p w14:paraId="226A30A3" w14:textId="742883C3" w:rsidR="00C800AA" w:rsidRPr="002026A9" w:rsidRDefault="00C800AA" w:rsidP="002026A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026A9">
        <w:rPr>
          <w:rFonts w:ascii="Times New Roman" w:hAnsi="Times New Roman" w:cs="Times New Roman"/>
          <w:sz w:val="20"/>
          <w:szCs w:val="20"/>
        </w:rPr>
        <w:t>*Sorumlu bulunduğum bütün doküman ve malzemeyi ilgili şahıslara teslim ve borçlarımı tasfiye ettiğimi beyan ederim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   </w:t>
      </w:r>
      <w:r w:rsidRPr="00C800AA">
        <w:rPr>
          <w:rFonts w:ascii="Times New Roman" w:hAnsi="Times New Roman" w:cs="Times New Roman"/>
          <w:sz w:val="24"/>
          <w:szCs w:val="24"/>
        </w:rPr>
        <w:t>……./……/20..</w:t>
      </w:r>
      <w:r w:rsidRPr="00C800AA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          İmza </w:t>
      </w:r>
    </w:p>
    <w:sectPr w:rsidR="00C800AA" w:rsidRPr="002026A9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9BEA2" w14:textId="77777777" w:rsidR="007513AC" w:rsidRDefault="007513AC" w:rsidP="00E71FD9">
      <w:pPr>
        <w:spacing w:after="0" w:line="240" w:lineRule="auto"/>
      </w:pPr>
      <w:r>
        <w:separator/>
      </w:r>
    </w:p>
  </w:endnote>
  <w:endnote w:type="continuationSeparator" w:id="0">
    <w:p w14:paraId="04762C2F" w14:textId="77777777" w:rsidR="007513AC" w:rsidRDefault="007513AC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Ind w:w="-457" w:type="dxa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C800AA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CCF75E1" w14:textId="1C16BD79" w:rsidR="0072479C" w:rsidRPr="0072479C" w:rsidRDefault="000B1F29" w:rsidP="000B1F2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PDB Büro Personeli</w:t>
          </w: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646F2B3" w14:textId="77777777" w:rsidR="006C3ED2" w:rsidRDefault="000B1F29" w:rsidP="000B1F2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Personel Daire Başkan V.</w:t>
          </w:r>
        </w:p>
        <w:p w14:paraId="2AEB2601" w14:textId="3B007B1E" w:rsidR="000B1F29" w:rsidRPr="0072479C" w:rsidRDefault="000B1F29" w:rsidP="000B1F2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(Sümeyye ALTUN)</w:t>
          </w: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13C9B530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0B1F29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0B1F29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6ED4F" w14:textId="77777777" w:rsidR="007513AC" w:rsidRDefault="007513AC" w:rsidP="00E71FD9">
      <w:pPr>
        <w:spacing w:after="0" w:line="240" w:lineRule="auto"/>
      </w:pPr>
      <w:r>
        <w:separator/>
      </w:r>
    </w:p>
  </w:footnote>
  <w:footnote w:type="continuationSeparator" w:id="0">
    <w:p w14:paraId="229FEFA7" w14:textId="77777777" w:rsidR="007513AC" w:rsidRDefault="007513AC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C4A1F" w14:textId="50F4421A" w:rsidR="0039572F" w:rsidRPr="001F06EE" w:rsidRDefault="006C3ED2" w:rsidP="00C60494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  <w:lang w:eastAsia="tr-T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436F81C1" w:rsidR="00B52F1E" w:rsidRPr="00B52F1E" w:rsidRDefault="000B1F29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PDB.FRM.0002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799C64E7" w:rsidR="00B52F1E" w:rsidRPr="00B52F1E" w:rsidRDefault="002026A9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30.10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436F81C1" w:rsidR="00B52F1E" w:rsidRPr="00B52F1E" w:rsidRDefault="000B1F29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PDB.FRM.0002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799C64E7" w:rsidR="00B52F1E" w:rsidRPr="00B52F1E" w:rsidRDefault="002026A9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30.10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  <w:lang w:eastAsia="tr-TR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00AA">
      <w:rPr>
        <w:rFonts w:ascii="Times New Roman" w:hAnsi="Times New Roman" w:cs="Times New Roman"/>
        <w:b/>
        <w:bCs/>
        <w:color w:val="0E2841" w:themeColor="text2"/>
      </w:rPr>
      <w:t>YÜKSEK İHTİSAS ÜNİVERSİTESİ AKADEMİK PERSONEL İLİŞİK KESME FORMU</w:t>
    </w:r>
  </w:p>
  <w:p w14:paraId="038CCF9E" w14:textId="18231418" w:rsidR="0039572F" w:rsidRPr="0039572F" w:rsidRDefault="0039572F" w:rsidP="0039572F">
    <w:pPr>
      <w:spacing w:line="240" w:lineRule="auto"/>
      <w:rPr>
        <w:rFonts w:ascii="Times New Roman" w:hAnsi="Times New Roman" w:cs="Times New Roman"/>
        <w:b/>
        <w:bCs/>
        <w:color w:val="0E2841" w:themeColor="text2"/>
      </w:rPr>
    </w:pPr>
  </w:p>
  <w:p w14:paraId="5E1DF200" w14:textId="342A4F1D" w:rsidR="008543C3" w:rsidRDefault="008543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899494">
    <w:abstractNumId w:val="2"/>
  </w:num>
  <w:num w:numId="2" w16cid:durableId="1383364412">
    <w:abstractNumId w:val="3"/>
  </w:num>
  <w:num w:numId="3" w16cid:durableId="1764035595">
    <w:abstractNumId w:val="6"/>
  </w:num>
  <w:num w:numId="4" w16cid:durableId="539170515">
    <w:abstractNumId w:val="1"/>
  </w:num>
  <w:num w:numId="5" w16cid:durableId="906887810">
    <w:abstractNumId w:val="4"/>
  </w:num>
  <w:num w:numId="6" w16cid:durableId="1969116770">
    <w:abstractNumId w:val="5"/>
  </w:num>
  <w:num w:numId="7" w16cid:durableId="1556359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1F29"/>
    <w:rsid w:val="000B7403"/>
    <w:rsid w:val="000C0F8C"/>
    <w:rsid w:val="000E527E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F06EE"/>
    <w:rsid w:val="001F6DFB"/>
    <w:rsid w:val="002026A9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E7030"/>
    <w:rsid w:val="002F3FD7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C0247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513AC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30A85"/>
    <w:rsid w:val="00951122"/>
    <w:rsid w:val="00960597"/>
    <w:rsid w:val="00963B0F"/>
    <w:rsid w:val="00975A30"/>
    <w:rsid w:val="00982B95"/>
    <w:rsid w:val="009971A1"/>
    <w:rsid w:val="009C0383"/>
    <w:rsid w:val="009C2D11"/>
    <w:rsid w:val="009D5666"/>
    <w:rsid w:val="009E18F7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56DE5"/>
    <w:rsid w:val="00C60494"/>
    <w:rsid w:val="00C6441A"/>
    <w:rsid w:val="00C76494"/>
    <w:rsid w:val="00C7685C"/>
    <w:rsid w:val="00C776ED"/>
    <w:rsid w:val="00C800AA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90E7C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D0FE-D817-4108-9F3C-3844BC06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4</cp:revision>
  <cp:lastPrinted>2025-08-07T10:14:00Z</cp:lastPrinted>
  <dcterms:created xsi:type="dcterms:W3CDTF">2025-10-27T12:39:00Z</dcterms:created>
  <dcterms:modified xsi:type="dcterms:W3CDTF">2025-10-3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